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1E3C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07FBD11F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447DDDF2" wp14:editId="2BB875D1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62924643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187EE3">
        <w:rPr>
          <w:b/>
          <w:sz w:val="22"/>
          <w:szCs w:val="22"/>
        </w:rPr>
        <w:t>10</w:t>
      </w:r>
      <w:r w:rsidR="008B267B">
        <w:rPr>
          <w:b/>
          <w:sz w:val="22"/>
          <w:szCs w:val="22"/>
        </w:rPr>
        <w:t>-</w:t>
      </w:r>
      <w:r w:rsidR="00187EE3">
        <w:rPr>
          <w:b/>
          <w:sz w:val="22"/>
          <w:szCs w:val="22"/>
        </w:rPr>
        <w:t>14</w:t>
      </w:r>
      <w:r w:rsidR="008B267B">
        <w:rPr>
          <w:b/>
          <w:sz w:val="22"/>
          <w:szCs w:val="22"/>
        </w:rPr>
        <w:t>.0</w:t>
      </w:r>
      <w:r w:rsidR="00160B5F">
        <w:rPr>
          <w:b/>
          <w:sz w:val="22"/>
          <w:szCs w:val="22"/>
        </w:rPr>
        <w:t>8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092E3821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E546E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9BC80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171B5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70542CA7" w14:textId="77777777" w:rsidR="00FE4565" w:rsidRPr="00ED1DEA" w:rsidRDefault="00187EE3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20544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47D0F29F" w14:textId="77777777" w:rsidR="00FE4565" w:rsidRPr="00ED1DEA" w:rsidRDefault="00187EE3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1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88D56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1B52F256" w14:textId="77777777" w:rsidR="00FE4565" w:rsidRPr="00ED1DEA" w:rsidRDefault="00187EE3" w:rsidP="00160B5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2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79BC4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028F95D5" w14:textId="77777777" w:rsidR="00FE4565" w:rsidRPr="00ED1DEA" w:rsidRDefault="00187EE3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3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3C7DF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49C79865" w14:textId="77777777" w:rsidR="00FE4565" w:rsidRPr="00ED1DEA" w:rsidRDefault="00187EE3" w:rsidP="00160B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4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60B5F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187EE3" w:rsidRPr="00ED1DEA" w14:paraId="0E5CF080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C10DF" w14:textId="77777777"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2E900E69" w14:textId="77777777"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67858BFD" w14:textId="77777777" w:rsidR="00187EE3" w:rsidRPr="00ED1DEA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84B72" w14:textId="77777777" w:rsidR="00187EE3" w:rsidRPr="00ED1DEA" w:rsidRDefault="00187EE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1B53026C" w14:textId="77777777" w:rsidR="00187EE3" w:rsidRPr="00ED1DEA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0B0F1" w14:textId="77777777" w:rsidR="00187EE3" w:rsidRPr="00ED1DEA" w:rsidRDefault="00187EE3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7BE0E0DE" w14:textId="77777777" w:rsidR="00187EE3" w:rsidRPr="00ED1DEA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FA43F" w14:textId="77777777" w:rsidR="00187EE3" w:rsidRPr="00CA6B42" w:rsidRDefault="00187EE3" w:rsidP="00F811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D11FA" w14:textId="77777777" w:rsidR="00187EE3" w:rsidRPr="00CA6B42" w:rsidRDefault="00187EE3" w:rsidP="00F811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77EDC" w14:textId="77777777" w:rsidR="00187EE3" w:rsidRDefault="00187EE3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14:paraId="6C2A8BFF" w14:textId="77777777" w:rsidR="00187EE3" w:rsidRPr="00ED1DEA" w:rsidRDefault="00187EE3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14:paraId="374999D1" w14:textId="77777777" w:rsidR="00187EE3" w:rsidRPr="00ED1DEA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EBB39" w14:textId="77777777" w:rsidR="00187EE3" w:rsidRDefault="00187EE3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6D813A71" w14:textId="77777777" w:rsidR="00187EE3" w:rsidRPr="00ED1DEA" w:rsidRDefault="00187EE3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11ABFEDC" w14:textId="77777777" w:rsidR="00187EE3" w:rsidRPr="00ED1DEA" w:rsidRDefault="00187EE3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7EE3" w:rsidRPr="00ED1DEA" w14:paraId="5FA24C04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32948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28D36D46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5213E029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5F8B548B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7F37358E" w14:textId="77777777" w:rsidR="00187EE3" w:rsidRPr="00ED1DEA" w:rsidRDefault="00187EE3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040E795B" w14:textId="77777777" w:rsidR="00187EE3" w:rsidRPr="00ED1DEA" w:rsidRDefault="00187EE3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3A5259C5" w14:textId="77777777"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ABFE0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42AF97AB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655A43CD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7F0A7" w14:textId="77777777"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7082710" w14:textId="77777777" w:rsidR="00187EE3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7ECF55F8" w14:textId="77777777"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321FE08" w14:textId="77777777" w:rsidR="00187EE3" w:rsidRPr="00B8075D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A1B6B52" w14:textId="77777777" w:rsidR="00187EE3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08F110B8" w14:textId="77777777" w:rsidR="00187EE3" w:rsidRPr="00160B5F" w:rsidRDefault="00187EE3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B13ED" w14:textId="77777777"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0D81D99" w14:textId="77777777"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14:paraId="5DF460C1" w14:textId="77777777" w:rsidR="00187EE3" w:rsidRPr="00B8075D" w:rsidRDefault="00187EE3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330B4B8" w14:textId="77777777" w:rsidR="00187EE3" w:rsidRPr="00ED1DEA" w:rsidRDefault="00187EE3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199D5" w14:textId="77777777" w:rsidR="00187EE3" w:rsidRPr="00B8075D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2C779EB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299CE864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38C0AC4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E85AACA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58F5D9F4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6AB745EC" w14:textId="77777777" w:rsidR="00187EE3" w:rsidRPr="001B48F2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2583D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38FFC60C" w14:textId="77777777" w:rsidR="00187EE3" w:rsidRPr="00B8075D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475D8271" w14:textId="77777777" w:rsidR="00187EE3" w:rsidRPr="00B8075D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961F8D9" w14:textId="77777777" w:rsidR="00187EE3" w:rsidRPr="00ED1DEA" w:rsidRDefault="00187EE3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487D4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2BB88A" w14:textId="77777777" w:rsidR="00187EE3" w:rsidRPr="00BC5C40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14:paraId="4F536EF5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ED48B43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AEF7683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</w:tr>
      <w:tr w:rsidR="00187EE3" w:rsidRPr="00ED1DEA" w14:paraId="50308CDE" w14:textId="77777777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B19C8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C28EFD1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1984D69B" w14:textId="77777777" w:rsidR="00187EE3" w:rsidRPr="00ED1DEA" w:rsidRDefault="00187EE3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1829BC32" w14:textId="77777777" w:rsidR="00187EE3" w:rsidRDefault="00187EE3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1425935F" w14:textId="77777777" w:rsidR="00187EE3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14:paraId="009368C0" w14:textId="77777777"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63AEF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FAFAA9A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1130E21A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EBCF7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C840814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</w:t>
            </w:r>
          </w:p>
          <w:p w14:paraId="1036B186" w14:textId="77777777" w:rsidR="00187EE3" w:rsidRPr="00ED1DEA" w:rsidRDefault="00187EE3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1D451562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7E5210D0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2D5BEEF4" w14:textId="77777777" w:rsidR="00187EE3" w:rsidRPr="00ED1DEA" w:rsidRDefault="00187EE3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14:paraId="3AEAD5FE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5E203276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CB3C2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7C8D99D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14:paraId="6F514874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C55840D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7B7AE95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14505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7B1C82E" w14:textId="77777777" w:rsidR="00187EE3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3A594DD3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F0B6B93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42AAAA9" w14:textId="77777777" w:rsidR="00187EE3" w:rsidRPr="00ED1DEA" w:rsidRDefault="00187EE3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20171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05E230C" w14:textId="77777777" w:rsidR="00187EE3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14:paraId="3673326A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C61E90B" w14:textId="77777777" w:rsidR="00187EE3" w:rsidRPr="00B8075D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363FBC" w14:textId="77777777" w:rsidR="00187EE3" w:rsidRPr="00ED1DEA" w:rsidRDefault="00187EE3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7E922" w14:textId="77777777" w:rsidR="00187EE3" w:rsidRPr="00157038" w:rsidRDefault="00187EE3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72F7B562" w14:textId="77777777" w:rsidR="00187EE3" w:rsidRPr="00157038" w:rsidRDefault="00187EE3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23F6705B" w14:textId="77777777" w:rsidR="00187EE3" w:rsidRDefault="00187EE3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4041215C" w14:textId="77777777" w:rsidR="00187EE3" w:rsidRPr="00B8075D" w:rsidRDefault="00187EE3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DA99925" w14:textId="77777777" w:rsidR="00187EE3" w:rsidRPr="00B8075D" w:rsidRDefault="00187EE3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14:paraId="0E64E84D" w14:textId="77777777" w:rsidR="00187EE3" w:rsidRPr="00ED1DEA" w:rsidRDefault="00187EE3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187EE3" w:rsidRPr="00ED1DEA" w14:paraId="6F03C0D5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8F1A5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137B2E58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77ADB2EB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5DB5D01D" w14:textId="77777777"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22FDD45C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88F81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6F365001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83838" w14:textId="77777777" w:rsid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7D816793" w14:textId="77777777" w:rsidR="00187EE3" w:rsidRPr="00D551F6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14:paraId="686F6B2F" w14:textId="77777777" w:rsidR="00187EE3" w:rsidRPr="00187EE3" w:rsidRDefault="00187EE3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FE2C9" w14:textId="77777777"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14:paraId="005C0467" w14:textId="77777777"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14:paraId="65218C8D" w14:textId="77777777" w:rsidR="00187EE3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14:paraId="5319F2B6" w14:textId="77777777" w:rsidR="00187EE3" w:rsidRPr="00E65F34" w:rsidRDefault="00187EE3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11127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14:paraId="637BC142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1DB1F4BE" w14:textId="77777777"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6E8DA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ΦΑΡΙ</w:t>
            </w:r>
          </w:p>
          <w:p w14:paraId="571FC624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79012FD6" w14:textId="77777777"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2000" w14:textId="77777777" w:rsidR="00187EE3" w:rsidRDefault="00187EE3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1CF97233" w14:textId="77777777" w:rsidR="00187EE3" w:rsidRPr="004642BC" w:rsidRDefault="00187EE3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289ECBF8" w14:textId="77777777" w:rsidR="00187EE3" w:rsidRPr="00ED1DEA" w:rsidRDefault="00187EE3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187EE3" w:rsidRPr="00ED1DEA" w14:paraId="7B96719C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9A01D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525078BD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7434BC67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262CC224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1E20A956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660CFBF1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A3321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CF84604" w14:textId="77777777" w:rsidR="00187EE3" w:rsidRPr="00ED1DEA" w:rsidRDefault="00187EE3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2D6CE" w14:textId="77777777" w:rsidR="00187EE3" w:rsidRDefault="00187EE3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14:paraId="51175E06" w14:textId="77777777" w:rsidR="00187EE3" w:rsidRDefault="00187EE3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ΙΣΒΗ</w:t>
            </w:r>
          </w:p>
          <w:p w14:paraId="087EE712" w14:textId="77777777" w:rsidR="00187EE3" w:rsidRDefault="00AE6C14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ΤΣΙΦΛΙΚΙ</w:t>
            </w:r>
          </w:p>
          <w:p w14:paraId="07735DAE" w14:textId="77777777" w:rsidR="00AE6C14" w:rsidRPr="004642BC" w:rsidRDefault="00AE6C14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Μ.ΠΙΣΤ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DA244" w14:textId="77777777" w:rsidR="00187EE3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14:paraId="24A7048A" w14:textId="77777777" w:rsid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14:paraId="3665E319" w14:textId="77777777" w:rsid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14:paraId="7DC5FC10" w14:textId="77777777" w:rsid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ΑΚΟΣ</w:t>
            </w:r>
          </w:p>
          <w:p w14:paraId="2F63E4AE" w14:textId="77777777" w:rsidR="000F1446" w:rsidRPr="000F1446" w:rsidRDefault="000F1446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8AC39" w14:textId="77777777"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D03C559" w14:textId="77777777" w:rsidR="00187EE3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ΗΦΑΙΣΤΟΣ</w:t>
            </w:r>
          </w:p>
          <w:p w14:paraId="24B6BB7A" w14:textId="77777777"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14:paraId="1143107D" w14:textId="77777777" w:rsidR="00187EE3" w:rsidRPr="00A4575B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ΥΦΑΝΤΕΣ</w:t>
            </w:r>
          </w:p>
          <w:p w14:paraId="54DC44BB" w14:textId="77777777" w:rsidR="00187EE3" w:rsidRPr="00995F1C" w:rsidRDefault="00187EE3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5920D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500C794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09F53DDA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205299CE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BE343DD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8AF2875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01307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7D6DD90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</w:t>
            </w:r>
          </w:p>
          <w:p w14:paraId="38FEDE6A" w14:textId="77777777" w:rsidR="00187EE3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24A76113" w14:textId="77777777" w:rsidR="00187EE3" w:rsidRPr="00B8075D" w:rsidRDefault="00187EE3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443E434" w14:textId="77777777" w:rsidR="00187EE3" w:rsidRPr="00ED1DEA" w:rsidRDefault="00187EE3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</w:tr>
      <w:tr w:rsidR="00187EE3" w:rsidRPr="00ED1DEA" w14:paraId="460D587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15BE4" w14:textId="77777777"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447F1B29" w14:textId="77777777"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5B41CBDC" w14:textId="77777777" w:rsidR="00187EE3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06369A35" w14:textId="77777777"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77C68A37" w14:textId="77777777" w:rsidR="00187EE3" w:rsidRPr="00ED1DEA" w:rsidRDefault="00187EE3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16B14B35" w14:textId="77777777" w:rsidR="00187EE3" w:rsidRPr="00ED1DEA" w:rsidRDefault="00187EE3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EE109" w14:textId="77777777" w:rsidR="00187EE3" w:rsidRPr="00ED1DE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2C2BD343" w14:textId="77777777" w:rsidR="00187EE3" w:rsidRPr="00ED1DE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485A3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ΓΑΛ.ΔΟΥΚΑΤΟ</w:t>
            </w:r>
          </w:p>
          <w:p w14:paraId="4D977EF4" w14:textId="77777777" w:rsidR="00187EE3" w:rsidRPr="00E65F34" w:rsidRDefault="00187EE3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47EE2E15" w14:textId="77777777" w:rsidR="00187EE3" w:rsidRPr="00E65F34" w:rsidRDefault="00187EE3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AB47F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ΚΡΟ.ΔΟΥΚΑΤΟ</w:t>
            </w:r>
          </w:p>
          <w:p w14:paraId="739B2FF2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238B3F84" w14:textId="77777777"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0744F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Γ.ΘΕΩΔΟΡΟΙ</w:t>
            </w:r>
          </w:p>
          <w:p w14:paraId="024ACDE0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0AC8AF51" w14:textId="77777777"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A7EF5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ΠΤΕΡΟ</w:t>
            </w:r>
          </w:p>
          <w:p w14:paraId="57E5673E" w14:textId="77777777" w:rsidR="00187EE3" w:rsidRPr="00E65F34" w:rsidRDefault="00187EE3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16B695CF" w14:textId="77777777" w:rsidR="00187EE3" w:rsidRPr="00E65F34" w:rsidRDefault="00187EE3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DE955" w14:textId="77777777" w:rsidR="00187EE3" w:rsidRPr="004C1FFA" w:rsidRDefault="00187EE3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0908A1EF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2B38FE3B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1446"/>
    <w:rsid w:val="000F2794"/>
    <w:rsid w:val="000F5D82"/>
    <w:rsid w:val="00103E26"/>
    <w:rsid w:val="001042B0"/>
    <w:rsid w:val="001161EB"/>
    <w:rsid w:val="00126A87"/>
    <w:rsid w:val="00127F7E"/>
    <w:rsid w:val="001460DB"/>
    <w:rsid w:val="00157038"/>
    <w:rsid w:val="00160B5F"/>
    <w:rsid w:val="00172E83"/>
    <w:rsid w:val="001744B4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60565A"/>
    <w:rsid w:val="00612634"/>
    <w:rsid w:val="006337DD"/>
    <w:rsid w:val="00634C91"/>
    <w:rsid w:val="00662B97"/>
    <w:rsid w:val="00672AB9"/>
    <w:rsid w:val="00682FBA"/>
    <w:rsid w:val="00683521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558C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1B18"/>
    <w:rsid w:val="00864E26"/>
    <w:rsid w:val="00866CF2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A04C3A"/>
    <w:rsid w:val="00A14C21"/>
    <w:rsid w:val="00A26113"/>
    <w:rsid w:val="00A4575B"/>
    <w:rsid w:val="00A54370"/>
    <w:rsid w:val="00A66B11"/>
    <w:rsid w:val="00A861CD"/>
    <w:rsid w:val="00A902B5"/>
    <w:rsid w:val="00AA1CD0"/>
    <w:rsid w:val="00AA65AF"/>
    <w:rsid w:val="00AB1224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C5C40"/>
    <w:rsid w:val="00BD1ED6"/>
    <w:rsid w:val="00BE419D"/>
    <w:rsid w:val="00BE6717"/>
    <w:rsid w:val="00BE79C7"/>
    <w:rsid w:val="00BF7AE1"/>
    <w:rsid w:val="00C10E52"/>
    <w:rsid w:val="00C15F50"/>
    <w:rsid w:val="00C202B2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C1503"/>
    <w:rsid w:val="00FE11F5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1DB6E"/>
  <w15:docId w15:val="{6D2BA4B2-3265-41BF-8B88-1C3D9165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05EB-8EC2-44E7-B56C-C391798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8-10T04:45:00Z</cp:lastPrinted>
  <dcterms:created xsi:type="dcterms:W3CDTF">2020-08-10T04:45:00Z</dcterms:created>
  <dcterms:modified xsi:type="dcterms:W3CDTF">2020-08-10T04:45:00Z</dcterms:modified>
</cp:coreProperties>
</file>